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3E1E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36283961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AE480F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6</w:t>
      </w:r>
      <w:r w:rsidR="004524C4">
        <w:rPr>
          <w:rFonts w:ascii="Arial" w:hAnsi="Arial" w:cs="Arial"/>
          <w:sz w:val="24"/>
          <w:szCs w:val="24"/>
        </w:rPr>
        <w:t>, 2019</w:t>
      </w:r>
    </w:p>
    <w:p w:rsidR="003E1E42" w:rsidRPr="00832B42" w:rsidRDefault="00AE480F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2AB5">
        <w:rPr>
          <w:rFonts w:ascii="Arial" w:hAnsi="Arial" w:cs="Arial"/>
          <w:sz w:val="24"/>
          <w:szCs w:val="24"/>
        </w:rPr>
        <w:t>:00</w:t>
      </w:r>
      <w:r w:rsidR="00807903">
        <w:rPr>
          <w:rFonts w:ascii="Arial" w:hAnsi="Arial" w:cs="Arial"/>
          <w:sz w:val="24"/>
          <w:szCs w:val="24"/>
        </w:rPr>
        <w:t>pm</w:t>
      </w:r>
    </w:p>
    <w:p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EA2584" w:rsidP="00EA2584">
      <w:pPr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2AB5">
        <w:rPr>
          <w:rFonts w:ascii="Arial" w:hAnsi="Arial" w:cs="Arial"/>
          <w:b/>
          <w:sz w:val="24"/>
          <w:szCs w:val="24"/>
        </w:rPr>
        <w:t>Meeting Notice</w:t>
      </w: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6C2AB5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>e is hereby given that Council M</w:t>
      </w:r>
      <w:r>
        <w:rPr>
          <w:rFonts w:ascii="Arial" w:hAnsi="Arial" w:cs="Arial"/>
          <w:szCs w:val="24"/>
        </w:rPr>
        <w:t>ember LeAnna Cumber has requested to have a noticed meeting with Coun</w:t>
      </w:r>
      <w:r w:rsidR="00AE480F">
        <w:rPr>
          <w:rFonts w:ascii="Arial" w:hAnsi="Arial" w:cs="Arial"/>
          <w:szCs w:val="24"/>
        </w:rPr>
        <w:t>cil Member Samuel Newby on Monday, December 2</w:t>
      </w:r>
      <w:r>
        <w:rPr>
          <w:rFonts w:ascii="Arial" w:hAnsi="Arial" w:cs="Arial"/>
          <w:szCs w:val="24"/>
        </w:rPr>
        <w:t>, 2019 at 1:00pm in Conference Room</w:t>
      </w:r>
      <w:r w:rsidR="00977624">
        <w:rPr>
          <w:rFonts w:ascii="Arial" w:hAnsi="Arial" w:cs="Arial"/>
          <w:szCs w:val="24"/>
        </w:rPr>
        <w:t xml:space="preserve"> B</w:t>
      </w:r>
      <w:r>
        <w:rPr>
          <w:rFonts w:ascii="Arial" w:hAnsi="Arial" w:cs="Arial"/>
          <w:b/>
          <w:szCs w:val="24"/>
        </w:rPr>
        <w:t xml:space="preserve">, </w:t>
      </w:r>
      <w:r w:rsidRPr="006C2AB5">
        <w:rPr>
          <w:rFonts w:ascii="Arial" w:hAnsi="Arial" w:cs="Arial"/>
          <w:szCs w:val="24"/>
        </w:rPr>
        <w:t>located in City Hall at 117 West Duval Street, Suite 425, Jacksonville, Fl</w:t>
      </w:r>
      <w:r w:rsidR="00977624">
        <w:rPr>
          <w:rFonts w:ascii="Arial" w:hAnsi="Arial" w:cs="Arial"/>
          <w:szCs w:val="24"/>
        </w:rPr>
        <w:t>.</w:t>
      </w:r>
      <w:r w:rsidRPr="006C2AB5">
        <w:rPr>
          <w:rFonts w:ascii="Arial" w:hAnsi="Arial" w:cs="Arial"/>
          <w:szCs w:val="24"/>
        </w:rPr>
        <w:t xml:space="preserve"> 32202. The purpose </w:t>
      </w:r>
      <w:r>
        <w:rPr>
          <w:rFonts w:ascii="Arial" w:hAnsi="Arial" w:cs="Arial"/>
          <w:szCs w:val="24"/>
        </w:rPr>
        <w:t>o</w:t>
      </w:r>
      <w:r w:rsidR="00D530D6">
        <w:rPr>
          <w:rFonts w:ascii="Arial" w:hAnsi="Arial" w:cs="Arial"/>
          <w:szCs w:val="24"/>
        </w:rPr>
        <w:t>f the meeting is to discuss 2020-2021</w:t>
      </w:r>
      <w:r>
        <w:rPr>
          <w:rFonts w:ascii="Arial" w:hAnsi="Arial" w:cs="Arial"/>
          <w:szCs w:val="24"/>
        </w:rPr>
        <w:t xml:space="preserve"> City Council Leadership and other issues.</w:t>
      </w:r>
      <w:r w:rsidR="00977624">
        <w:rPr>
          <w:rFonts w:ascii="Arial" w:hAnsi="Arial" w:cs="Arial"/>
          <w:szCs w:val="24"/>
        </w:rPr>
        <w:t xml:space="preserve"> All interested Council Members and individuals are invited to attend.</w:t>
      </w:r>
    </w:p>
    <w:p w:rsidR="00977624" w:rsidRPr="006C2AB5" w:rsidRDefault="00977624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drp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ol Owens, Chief, </w:t>
      </w:r>
      <w:r w:rsidRPr="00832B42">
        <w:rPr>
          <w:rFonts w:ascii="Arial" w:hAnsi="Arial" w:cs="Arial"/>
          <w:szCs w:val="24"/>
        </w:rPr>
        <w:t>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ssica Matthews, Supervisor,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F3" w:rsidRDefault="00D71FF3" w:rsidP="009F1C5A">
      <w:r>
        <w:separator/>
      </w:r>
    </w:p>
  </w:endnote>
  <w:endnote w:type="continuationSeparator" w:id="0">
    <w:p w:rsidR="00D71FF3" w:rsidRDefault="00D71FF3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F3" w:rsidRDefault="00D71FF3" w:rsidP="009F1C5A">
      <w:r>
        <w:separator/>
      </w:r>
    </w:p>
  </w:footnote>
  <w:footnote w:type="continuationSeparator" w:id="0">
    <w:p w:rsidR="00D71FF3" w:rsidRDefault="00D71FF3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514B1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21E5C"/>
    <w:rsid w:val="001369DB"/>
    <w:rsid w:val="001574E7"/>
    <w:rsid w:val="00157FA0"/>
    <w:rsid w:val="001613EF"/>
    <w:rsid w:val="00175757"/>
    <w:rsid w:val="001831FB"/>
    <w:rsid w:val="00190B5E"/>
    <w:rsid w:val="00196C20"/>
    <w:rsid w:val="001C09E0"/>
    <w:rsid w:val="001C6AE4"/>
    <w:rsid w:val="001D490E"/>
    <w:rsid w:val="001D536B"/>
    <w:rsid w:val="001E3219"/>
    <w:rsid w:val="001F3D00"/>
    <w:rsid w:val="002117D0"/>
    <w:rsid w:val="00212AEB"/>
    <w:rsid w:val="00220AC5"/>
    <w:rsid w:val="00235CEC"/>
    <w:rsid w:val="0024489F"/>
    <w:rsid w:val="00254390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7B94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4637"/>
    <w:rsid w:val="00434CF1"/>
    <w:rsid w:val="00435405"/>
    <w:rsid w:val="00450678"/>
    <w:rsid w:val="004524C4"/>
    <w:rsid w:val="00453692"/>
    <w:rsid w:val="00471CE5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601BF"/>
    <w:rsid w:val="00572BE7"/>
    <w:rsid w:val="00590357"/>
    <w:rsid w:val="00590C83"/>
    <w:rsid w:val="00594904"/>
    <w:rsid w:val="00597E49"/>
    <w:rsid w:val="005B3F41"/>
    <w:rsid w:val="005C70C5"/>
    <w:rsid w:val="005C784A"/>
    <w:rsid w:val="005F0CD8"/>
    <w:rsid w:val="005F29C0"/>
    <w:rsid w:val="006109F6"/>
    <w:rsid w:val="0068101E"/>
    <w:rsid w:val="00692F6F"/>
    <w:rsid w:val="006A3255"/>
    <w:rsid w:val="006A5576"/>
    <w:rsid w:val="006A7507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6312"/>
    <w:rsid w:val="007C2B6C"/>
    <w:rsid w:val="007D0744"/>
    <w:rsid w:val="007E354E"/>
    <w:rsid w:val="00807903"/>
    <w:rsid w:val="00811365"/>
    <w:rsid w:val="008178D4"/>
    <w:rsid w:val="008324BE"/>
    <w:rsid w:val="00832B42"/>
    <w:rsid w:val="008344AB"/>
    <w:rsid w:val="00835E10"/>
    <w:rsid w:val="00845D67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7D1E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30E74"/>
    <w:rsid w:val="00A34DDA"/>
    <w:rsid w:val="00A610CA"/>
    <w:rsid w:val="00A779D2"/>
    <w:rsid w:val="00A816FA"/>
    <w:rsid w:val="00A8366E"/>
    <w:rsid w:val="00A969D7"/>
    <w:rsid w:val="00AB3E74"/>
    <w:rsid w:val="00AD04AD"/>
    <w:rsid w:val="00AD614A"/>
    <w:rsid w:val="00AE006E"/>
    <w:rsid w:val="00AE480F"/>
    <w:rsid w:val="00B024A8"/>
    <w:rsid w:val="00B04EDA"/>
    <w:rsid w:val="00B079D7"/>
    <w:rsid w:val="00B241F2"/>
    <w:rsid w:val="00B423FE"/>
    <w:rsid w:val="00B4261C"/>
    <w:rsid w:val="00B534C0"/>
    <w:rsid w:val="00B644ED"/>
    <w:rsid w:val="00B67EE3"/>
    <w:rsid w:val="00B816E5"/>
    <w:rsid w:val="00B8578B"/>
    <w:rsid w:val="00B944E7"/>
    <w:rsid w:val="00BA2DF5"/>
    <w:rsid w:val="00BB2131"/>
    <w:rsid w:val="00BC73A4"/>
    <w:rsid w:val="00BD36BC"/>
    <w:rsid w:val="00BD68AA"/>
    <w:rsid w:val="00BD7C8D"/>
    <w:rsid w:val="00BE1305"/>
    <w:rsid w:val="00C07A9E"/>
    <w:rsid w:val="00C24586"/>
    <w:rsid w:val="00C61884"/>
    <w:rsid w:val="00C61CA9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50C02"/>
    <w:rsid w:val="00D530D6"/>
    <w:rsid w:val="00D71FF3"/>
    <w:rsid w:val="00D82AED"/>
    <w:rsid w:val="00DD3483"/>
    <w:rsid w:val="00DE1116"/>
    <w:rsid w:val="00DE3B9A"/>
    <w:rsid w:val="00DE76C5"/>
    <w:rsid w:val="00DF3EC5"/>
    <w:rsid w:val="00E04A9B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A2584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8B45-1B21-465B-9EBA-9835C2B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286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19-07-24T20:11:00Z</cp:lastPrinted>
  <dcterms:created xsi:type="dcterms:W3CDTF">2019-11-26T19:33:00Z</dcterms:created>
  <dcterms:modified xsi:type="dcterms:W3CDTF">2019-11-26T19:33:00Z</dcterms:modified>
</cp:coreProperties>
</file>